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64" w:rsidRPr="00E4313F" w:rsidRDefault="00514964" w:rsidP="00E4313F">
      <w:pPr>
        <w:jc w:val="left"/>
        <w:rPr>
          <w:rFonts w:ascii="Meiryo UI" w:eastAsia="Meiryo UI" w:hAnsi="Meiryo UI" w:cs="Meiryo UI"/>
          <w:b/>
          <w:sz w:val="32"/>
          <w:szCs w:val="32"/>
        </w:rPr>
      </w:pPr>
      <w:r w:rsidRPr="00E4313F">
        <w:rPr>
          <w:rFonts w:ascii="Meiryo UI" w:eastAsia="Meiryo UI" w:hAnsi="Meiryo UI" w:cs="Meiryo UI" w:hint="eastAsia"/>
          <w:b/>
          <w:kern w:val="0"/>
          <w:sz w:val="32"/>
          <w:szCs w:val="32"/>
        </w:rPr>
        <w:t>FAX：</w:t>
      </w:r>
      <w:r w:rsidRPr="00E4313F">
        <w:rPr>
          <w:rFonts w:ascii="Meiryo UI" w:eastAsia="Meiryo UI" w:hAnsi="Meiryo UI" w:cs="Meiryo UI" w:hint="eastAsia"/>
          <w:b/>
          <w:sz w:val="32"/>
          <w:szCs w:val="32"/>
        </w:rPr>
        <w:t>098-869-4252</w:t>
      </w:r>
      <w:r w:rsidR="00E4313F">
        <w:rPr>
          <w:rFonts w:ascii="Meiryo UI" w:eastAsia="Meiryo UI" w:hAnsi="Meiryo UI" w:cs="Meiryo UI" w:hint="eastAsia"/>
          <w:b/>
          <w:sz w:val="32"/>
          <w:szCs w:val="32"/>
        </w:rPr>
        <w:t>/</w:t>
      </w:r>
      <w:r w:rsidRPr="00E4313F">
        <w:rPr>
          <w:rFonts w:ascii="Meiryo UI" w:eastAsia="Meiryo UI" w:hAnsi="Meiryo UI" w:cs="Meiryo UI" w:hint="eastAsia"/>
          <w:b/>
          <w:kern w:val="0"/>
          <w:sz w:val="32"/>
          <w:szCs w:val="32"/>
        </w:rPr>
        <w:t>締切日</w:t>
      </w:r>
      <w:r w:rsidRPr="00E4313F">
        <w:rPr>
          <w:rFonts w:ascii="Meiryo UI" w:eastAsia="Meiryo UI" w:hAnsi="Meiryo UI" w:cs="Meiryo UI" w:hint="eastAsia"/>
          <w:b/>
          <w:sz w:val="32"/>
          <w:szCs w:val="32"/>
        </w:rPr>
        <w:t>：平成27年11月6日（金）</w:t>
      </w:r>
    </w:p>
    <w:p w:rsidR="00514964" w:rsidRPr="00E4313F" w:rsidRDefault="00514964" w:rsidP="00514964">
      <w:pPr>
        <w:pStyle w:val="af"/>
        <w:jc w:val="center"/>
        <w:rPr>
          <w:rFonts w:ascii="Meiryo UI" w:eastAsia="Meiryo UI" w:hAnsi="Meiryo UI" w:cs="Meiryo UI"/>
          <w:b/>
          <w:sz w:val="28"/>
          <w:szCs w:val="28"/>
        </w:rPr>
      </w:pPr>
    </w:p>
    <w:p w:rsidR="00E4313F" w:rsidRPr="00E4313F" w:rsidRDefault="00E4313F" w:rsidP="00E4313F">
      <w:pPr>
        <w:pStyle w:val="af"/>
        <w:jc w:val="center"/>
        <w:rPr>
          <w:rFonts w:ascii="Meiryo UI" w:eastAsia="Meiryo UI" w:hAnsi="Meiryo UI" w:cs="Meiryo UI" w:hint="eastAsia"/>
          <w:b/>
          <w:sz w:val="28"/>
          <w:szCs w:val="28"/>
        </w:rPr>
      </w:pPr>
      <w:r w:rsidRPr="00E4313F">
        <w:rPr>
          <w:rFonts w:ascii="Meiryo UI" w:eastAsia="Meiryo UI" w:hAnsi="Meiryo UI" w:cs="Meiryo UI" w:hint="eastAsia"/>
          <w:b/>
          <w:sz w:val="28"/>
          <w:szCs w:val="28"/>
        </w:rPr>
        <w:t>第17 回日本神経消化器病学会</w:t>
      </w:r>
      <w:r>
        <w:rPr>
          <w:rFonts w:ascii="Meiryo UI" w:eastAsia="Meiryo UI" w:hAnsi="Meiryo UI" w:cs="Meiryo UI" w:hint="eastAsia"/>
          <w:b/>
          <w:sz w:val="28"/>
          <w:szCs w:val="28"/>
        </w:rPr>
        <w:t>・</w:t>
      </w:r>
      <w:r w:rsidRPr="00E4313F">
        <w:rPr>
          <w:rFonts w:ascii="Meiryo UI" w:eastAsia="Meiryo UI" w:hAnsi="Meiryo UI" w:cs="Meiryo UI" w:hint="eastAsia"/>
          <w:b/>
          <w:sz w:val="28"/>
          <w:szCs w:val="28"/>
        </w:rPr>
        <w:t>第 9 回機能性ディスペプシア研究会</w:t>
      </w:r>
    </w:p>
    <w:p w:rsidR="00E4313F" w:rsidRDefault="00E4313F" w:rsidP="00E4313F">
      <w:pPr>
        <w:pStyle w:val="af"/>
        <w:jc w:val="center"/>
        <w:rPr>
          <w:rFonts w:ascii="Meiryo UI" w:eastAsia="Meiryo UI" w:hAnsi="Meiryo UI" w:cs="Meiryo UI" w:hint="eastAsia"/>
          <w:b/>
          <w:sz w:val="28"/>
          <w:szCs w:val="28"/>
        </w:rPr>
      </w:pPr>
      <w:r w:rsidRPr="00E4313F">
        <w:rPr>
          <w:rFonts w:ascii="Meiryo UI" w:eastAsia="Meiryo UI" w:hAnsi="Meiryo UI" w:cs="Meiryo UI" w:hint="eastAsia"/>
          <w:b/>
          <w:sz w:val="28"/>
          <w:szCs w:val="28"/>
        </w:rPr>
        <w:t>第83 回消化器心身医学研究会</w:t>
      </w:r>
      <w:r>
        <w:rPr>
          <w:rFonts w:ascii="Meiryo UI" w:eastAsia="Meiryo UI" w:hAnsi="Meiryo UI" w:cs="Meiryo UI" w:hint="eastAsia"/>
          <w:b/>
          <w:sz w:val="28"/>
          <w:szCs w:val="28"/>
        </w:rPr>
        <w:t>・</w:t>
      </w:r>
      <w:r w:rsidRPr="00E4313F">
        <w:rPr>
          <w:rFonts w:ascii="Meiryo UI" w:eastAsia="Meiryo UI" w:hAnsi="Meiryo UI" w:cs="Meiryo UI" w:hint="eastAsia"/>
          <w:b/>
          <w:sz w:val="28"/>
          <w:szCs w:val="28"/>
        </w:rPr>
        <w:t>第 5 回IBS 研究会</w:t>
      </w:r>
    </w:p>
    <w:p w:rsidR="00511985" w:rsidRPr="00E4313F" w:rsidRDefault="00E4313F" w:rsidP="00E4313F">
      <w:pPr>
        <w:pStyle w:val="af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4313F">
        <w:rPr>
          <w:rFonts w:ascii="Meiryo UI" w:eastAsia="Meiryo UI" w:hAnsi="Meiryo UI" w:cs="Meiryo UI" w:hint="eastAsia"/>
          <w:b/>
          <w:sz w:val="28"/>
          <w:szCs w:val="28"/>
        </w:rPr>
        <w:t>合同学術集会2015</w:t>
      </w:r>
    </w:p>
    <w:p w:rsidR="00514964" w:rsidRPr="00514964" w:rsidRDefault="00514964" w:rsidP="00514964">
      <w:pPr>
        <w:pStyle w:val="af"/>
        <w:jc w:val="center"/>
        <w:rPr>
          <w:rFonts w:ascii="Meiryo UI" w:eastAsia="Meiryo UI" w:hAnsi="Meiryo UI" w:cs="Meiryo UI"/>
          <w:b/>
          <w:sz w:val="48"/>
          <w:szCs w:val="48"/>
        </w:rPr>
      </w:pPr>
      <w:r w:rsidRPr="00514964">
        <w:rPr>
          <w:rFonts w:ascii="Meiryo UI" w:eastAsia="Meiryo UI" w:hAnsi="Meiryo UI" w:cs="Meiryo UI" w:hint="eastAsia"/>
          <w:b/>
          <w:sz w:val="48"/>
          <w:szCs w:val="48"/>
        </w:rPr>
        <w:t>学会有料シャトルバス利用申し込み書</w:t>
      </w:r>
    </w:p>
    <w:p w:rsidR="00935E15" w:rsidRPr="00CE1533" w:rsidRDefault="00935E15" w:rsidP="00FA1C7F">
      <w:pPr>
        <w:tabs>
          <w:tab w:val="left" w:pos="6345"/>
        </w:tabs>
        <w:jc w:val="left"/>
        <w:rPr>
          <w:color w:val="000000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6193"/>
      </w:tblGrid>
      <w:tr w:rsidR="00935E15" w:rsidRPr="00514964" w:rsidTr="00E4313F">
        <w:trPr>
          <w:trHeight w:val="1192"/>
          <w:jc w:val="center"/>
        </w:trPr>
        <w:tc>
          <w:tcPr>
            <w:tcW w:w="2509" w:type="dxa"/>
            <w:vAlign w:val="center"/>
          </w:tcPr>
          <w:p w:rsidR="00935E15" w:rsidRPr="00514964" w:rsidRDefault="00935E15" w:rsidP="00514964">
            <w:pPr>
              <w:tabs>
                <w:tab w:val="left" w:pos="6345"/>
              </w:tabs>
              <w:jc w:val="center"/>
              <w:rPr>
                <w:rFonts w:ascii="Meiryo UI" w:eastAsia="Meiryo UI" w:hAnsi="Meiryo UI" w:cs="Meiryo UI"/>
                <w:b/>
                <w:color w:val="000000"/>
                <w:sz w:val="24"/>
              </w:rPr>
            </w:pPr>
            <w:r w:rsidRPr="00514964">
              <w:rPr>
                <w:rFonts w:ascii="Meiryo UI" w:eastAsia="Meiryo UI" w:hAnsi="Meiryo UI" w:cs="Meiryo UI" w:hint="eastAsia"/>
                <w:b/>
                <w:color w:val="000000"/>
                <w:sz w:val="24"/>
              </w:rPr>
              <w:t>フリガナ</w:t>
            </w:r>
          </w:p>
          <w:p w:rsidR="00935E15" w:rsidRPr="00514964" w:rsidRDefault="00935E15" w:rsidP="00FA1C7F">
            <w:pPr>
              <w:tabs>
                <w:tab w:val="left" w:pos="6345"/>
              </w:tabs>
              <w:jc w:val="center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514964">
              <w:rPr>
                <w:rFonts w:ascii="Meiryo UI" w:eastAsia="Meiryo UI" w:hAnsi="Meiryo UI" w:cs="Meiryo UI" w:hint="eastAsia"/>
                <w:b/>
                <w:color w:val="000000"/>
                <w:sz w:val="28"/>
                <w:szCs w:val="28"/>
              </w:rPr>
              <w:t>ご氏名</w:t>
            </w:r>
          </w:p>
        </w:tc>
        <w:tc>
          <w:tcPr>
            <w:tcW w:w="6193" w:type="dxa"/>
            <w:vAlign w:val="bottom"/>
          </w:tcPr>
          <w:p w:rsidR="00935E15" w:rsidRDefault="00935E15" w:rsidP="00514964">
            <w:pPr>
              <w:tabs>
                <w:tab w:val="left" w:pos="6345"/>
              </w:tabs>
              <w:rPr>
                <w:rFonts w:ascii="Meiryo UI" w:eastAsia="Meiryo UI" w:hAnsi="Meiryo UI" w:cs="Meiryo UI"/>
                <w:color w:val="000000"/>
                <w:sz w:val="22"/>
                <w:szCs w:val="22"/>
              </w:rPr>
            </w:pPr>
          </w:p>
          <w:p w:rsidR="00514964" w:rsidRPr="00514964" w:rsidRDefault="00514964" w:rsidP="00514964">
            <w:pPr>
              <w:tabs>
                <w:tab w:val="left" w:pos="6345"/>
              </w:tabs>
              <w:rPr>
                <w:rFonts w:ascii="Meiryo UI" w:eastAsia="Meiryo UI" w:hAnsi="Meiryo UI" w:cs="Meiryo UI"/>
                <w:color w:val="000000"/>
                <w:sz w:val="22"/>
                <w:szCs w:val="22"/>
              </w:rPr>
            </w:pPr>
          </w:p>
        </w:tc>
      </w:tr>
      <w:tr w:rsidR="00935E15" w:rsidRPr="00514964" w:rsidTr="00E4313F">
        <w:trPr>
          <w:trHeight w:val="639"/>
          <w:jc w:val="center"/>
        </w:trPr>
        <w:tc>
          <w:tcPr>
            <w:tcW w:w="2509" w:type="dxa"/>
            <w:vAlign w:val="center"/>
          </w:tcPr>
          <w:p w:rsidR="00514964" w:rsidRPr="00514964" w:rsidRDefault="00514964" w:rsidP="00E4313F">
            <w:pPr>
              <w:tabs>
                <w:tab w:val="left" w:pos="6345"/>
              </w:tabs>
              <w:jc w:val="center"/>
              <w:rPr>
                <w:rFonts w:ascii="Meiryo UI" w:eastAsia="Meiryo UI" w:hAnsi="Meiryo UI" w:cs="Meiryo UI"/>
                <w:b/>
                <w:color w:val="000000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 w:val="28"/>
                <w:szCs w:val="28"/>
              </w:rPr>
              <w:t>e-mailアドレス</w:t>
            </w:r>
          </w:p>
        </w:tc>
        <w:tc>
          <w:tcPr>
            <w:tcW w:w="6193" w:type="dxa"/>
            <w:vAlign w:val="bottom"/>
          </w:tcPr>
          <w:p w:rsidR="00935E15" w:rsidRDefault="00935E15" w:rsidP="00F9127A">
            <w:pPr>
              <w:rPr>
                <w:rFonts w:ascii="Meiryo UI" w:eastAsia="Meiryo UI" w:hAnsi="Meiryo UI" w:cs="Meiryo UI" w:hint="eastAsia"/>
                <w:noProof/>
                <w:sz w:val="22"/>
                <w:szCs w:val="22"/>
              </w:rPr>
            </w:pPr>
          </w:p>
          <w:p w:rsidR="00E4313F" w:rsidRPr="00514964" w:rsidRDefault="00E4313F" w:rsidP="00F9127A">
            <w:pPr>
              <w:rPr>
                <w:rFonts w:ascii="Meiryo UI" w:eastAsia="Meiryo UI" w:hAnsi="Meiryo UI" w:cs="Meiryo UI"/>
                <w:noProof/>
                <w:sz w:val="22"/>
                <w:szCs w:val="22"/>
              </w:rPr>
            </w:pPr>
          </w:p>
        </w:tc>
      </w:tr>
      <w:tr w:rsidR="00514964" w:rsidRPr="00514964" w:rsidTr="00E4313F">
        <w:trPr>
          <w:trHeight w:val="618"/>
          <w:jc w:val="center"/>
        </w:trPr>
        <w:tc>
          <w:tcPr>
            <w:tcW w:w="2509" w:type="dxa"/>
            <w:vAlign w:val="center"/>
          </w:tcPr>
          <w:p w:rsidR="00514964" w:rsidRPr="00514964" w:rsidRDefault="00514964" w:rsidP="00FA1C7F">
            <w:pPr>
              <w:tabs>
                <w:tab w:val="left" w:pos="6345"/>
              </w:tabs>
              <w:jc w:val="center"/>
              <w:rPr>
                <w:rFonts w:ascii="Meiryo UI" w:eastAsia="Meiryo UI" w:hAnsi="Meiryo UI" w:cs="Meiryo UI"/>
                <w:b/>
                <w:color w:val="000000"/>
                <w:sz w:val="28"/>
                <w:szCs w:val="28"/>
              </w:rPr>
            </w:pPr>
            <w:r w:rsidRPr="00514964">
              <w:rPr>
                <w:rFonts w:ascii="Meiryo UI" w:eastAsia="Meiryo UI" w:hAnsi="Meiryo UI" w:cs="Meiryo UI" w:hint="eastAsia"/>
                <w:b/>
                <w:color w:val="000000"/>
                <w:sz w:val="28"/>
                <w:szCs w:val="28"/>
              </w:rPr>
              <w:t>ＴＥＬ</w:t>
            </w:r>
          </w:p>
        </w:tc>
        <w:tc>
          <w:tcPr>
            <w:tcW w:w="6193" w:type="dxa"/>
            <w:vAlign w:val="center"/>
          </w:tcPr>
          <w:p w:rsidR="00514964" w:rsidRDefault="00514964" w:rsidP="00F9127A">
            <w:pPr>
              <w:rPr>
                <w:rFonts w:ascii="Meiryo UI" w:eastAsia="Meiryo UI" w:hAnsi="Meiryo UI" w:cs="Meiryo UI"/>
                <w:noProof/>
                <w:sz w:val="22"/>
                <w:szCs w:val="22"/>
              </w:rPr>
            </w:pPr>
          </w:p>
          <w:p w:rsidR="00514964" w:rsidRPr="00514964" w:rsidRDefault="00514964" w:rsidP="00F9127A">
            <w:pPr>
              <w:rPr>
                <w:rFonts w:ascii="Meiryo UI" w:eastAsia="Meiryo UI" w:hAnsi="Meiryo UI" w:cs="Meiryo UI"/>
                <w:noProof/>
                <w:sz w:val="22"/>
                <w:szCs w:val="22"/>
              </w:rPr>
            </w:pPr>
          </w:p>
        </w:tc>
      </w:tr>
    </w:tbl>
    <w:p w:rsidR="00687D65" w:rsidRDefault="00687D65" w:rsidP="00514964">
      <w:pPr>
        <w:tabs>
          <w:tab w:val="left" w:pos="6345"/>
        </w:tabs>
        <w:jc w:val="left"/>
        <w:rPr>
          <w:rFonts w:hint="eastAsia"/>
          <w:color w:val="000000"/>
          <w:sz w:val="24"/>
        </w:rPr>
      </w:pPr>
    </w:p>
    <w:p w:rsidR="00E4313F" w:rsidRDefault="00E4313F" w:rsidP="00514964">
      <w:pPr>
        <w:tabs>
          <w:tab w:val="left" w:pos="6345"/>
        </w:tabs>
        <w:jc w:val="left"/>
        <w:rPr>
          <w:color w:val="000000"/>
          <w:sz w:val="24"/>
        </w:rPr>
      </w:pPr>
      <w:r w:rsidRPr="00E4313F">
        <w:drawing>
          <wp:inline distT="0" distB="0" distL="0" distR="0">
            <wp:extent cx="3800475" cy="15906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25837" b="-47"/>
                    <a:stretch/>
                  </pic:blipFill>
                  <pic:spPr bwMode="auto">
                    <a:xfrm>
                      <a:off x="0" y="0"/>
                      <a:ext cx="3800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A99" w:rsidRDefault="00FC7225" w:rsidP="00AC34D0">
      <w:pPr>
        <w:tabs>
          <w:tab w:val="left" w:pos="6345"/>
        </w:tabs>
        <w:rPr>
          <w:rFonts w:ascii="Meiryo UI" w:eastAsia="Meiryo UI" w:hAnsi="Meiryo UI" w:cs="Meiryo UI"/>
          <w:color w:val="000000"/>
          <w:sz w:val="24"/>
        </w:rPr>
      </w:pPr>
      <w:r>
        <w:rPr>
          <w:rFonts w:ascii="Meiryo UI" w:eastAsia="Meiryo UI" w:hAnsi="Meiryo UI" w:cs="Meiryo UI" w:hint="eastAsia"/>
          <w:color w:val="000000"/>
          <w:sz w:val="24"/>
        </w:rPr>
        <w:t>●</w:t>
      </w:r>
      <w:r w:rsidR="00E4313F">
        <w:rPr>
          <w:rFonts w:ascii="Meiryo UI" w:eastAsia="Meiryo UI" w:hAnsi="Meiryo UI" w:cs="Meiryo UI" w:hint="eastAsia"/>
          <w:color w:val="000000"/>
          <w:sz w:val="24"/>
        </w:rPr>
        <w:t>閉会式終了</w:t>
      </w:r>
      <w:r w:rsidR="00AC34D0" w:rsidRPr="00AC34D0">
        <w:rPr>
          <w:rFonts w:ascii="Meiryo UI" w:eastAsia="Meiryo UI" w:hAnsi="Meiryo UI" w:cs="Meiryo UI" w:hint="eastAsia"/>
          <w:color w:val="000000"/>
          <w:sz w:val="24"/>
        </w:rPr>
        <w:t>10分後</w:t>
      </w:r>
      <w:r w:rsidR="00E4313F">
        <w:rPr>
          <w:rFonts w:ascii="Meiryo UI" w:eastAsia="Meiryo UI" w:hAnsi="Meiryo UI" w:cs="Meiryo UI" w:hint="eastAsia"/>
          <w:color w:val="000000"/>
          <w:sz w:val="24"/>
        </w:rPr>
        <w:t>に</w:t>
      </w:r>
      <w:r w:rsidR="00AC34D0" w:rsidRPr="00AC34D0">
        <w:rPr>
          <w:rFonts w:ascii="Meiryo UI" w:eastAsia="Meiryo UI" w:hAnsi="Meiryo UI" w:cs="Meiryo UI" w:hint="eastAsia"/>
          <w:color w:val="000000"/>
          <w:sz w:val="24"/>
        </w:rPr>
        <w:t>OIST</w:t>
      </w:r>
      <w:r w:rsidR="00E4313F">
        <w:rPr>
          <w:rFonts w:ascii="Meiryo UI" w:eastAsia="Meiryo UI" w:hAnsi="Meiryo UI" w:cs="Meiryo UI" w:hint="eastAsia"/>
          <w:color w:val="000000"/>
          <w:sz w:val="24"/>
        </w:rPr>
        <w:t>を</w:t>
      </w:r>
      <w:r w:rsidR="00AC34D0" w:rsidRPr="00AC34D0">
        <w:rPr>
          <w:rFonts w:ascii="Meiryo UI" w:eastAsia="Meiryo UI" w:hAnsi="Meiryo UI" w:cs="Meiryo UI" w:hint="eastAsia"/>
          <w:color w:val="000000"/>
          <w:sz w:val="24"/>
        </w:rPr>
        <w:t>発予定となっております。</w:t>
      </w:r>
      <w:bookmarkStart w:id="0" w:name="_GoBack"/>
      <w:bookmarkEnd w:id="0"/>
    </w:p>
    <w:p w:rsidR="00AC34D0" w:rsidRDefault="00FC7225" w:rsidP="00FC7225">
      <w:pPr>
        <w:tabs>
          <w:tab w:val="left" w:pos="6345"/>
        </w:tabs>
        <w:ind w:left="284" w:hangingChars="127" w:hanging="284"/>
        <w:rPr>
          <w:rFonts w:ascii="Meiryo UI" w:eastAsia="Meiryo UI" w:hAnsi="Meiryo UI" w:cs="Meiryo UI"/>
          <w:color w:val="000000"/>
          <w:sz w:val="24"/>
        </w:rPr>
      </w:pPr>
      <w:r>
        <w:rPr>
          <w:rFonts w:ascii="Meiryo UI" w:eastAsia="Meiryo UI" w:hAnsi="Meiryo UI" w:cs="Meiryo UI" w:hint="eastAsia"/>
          <w:color w:val="000000"/>
          <w:sz w:val="24"/>
        </w:rPr>
        <w:t>●</w:t>
      </w:r>
      <w:r w:rsidR="00AC34D0" w:rsidRPr="00AC34D0">
        <w:rPr>
          <w:rFonts w:ascii="Meiryo UI" w:eastAsia="Meiryo UI" w:hAnsi="Meiryo UI" w:cs="Meiryo UI" w:hint="eastAsia"/>
          <w:color w:val="000000"/>
          <w:sz w:val="24"/>
        </w:rPr>
        <w:t>プログラム進行状況によって、</w:t>
      </w:r>
      <w:r w:rsidR="00AC34D0">
        <w:rPr>
          <w:rFonts w:ascii="Meiryo UI" w:eastAsia="Meiryo UI" w:hAnsi="Meiryo UI" w:cs="Meiryo UI" w:hint="eastAsia"/>
          <w:color w:val="000000"/>
          <w:sz w:val="24"/>
        </w:rPr>
        <w:t>出発</w:t>
      </w:r>
      <w:r w:rsidR="00AC34D0" w:rsidRPr="00AC34D0">
        <w:rPr>
          <w:rFonts w:ascii="Meiryo UI" w:eastAsia="Meiryo UI" w:hAnsi="Meiryo UI" w:cs="Meiryo UI" w:hint="eastAsia"/>
          <w:color w:val="000000"/>
          <w:sz w:val="24"/>
        </w:rPr>
        <w:t>時間の変動が生じる場合がございますので、予めご了承の程よろしくお願いします。</w:t>
      </w:r>
    </w:p>
    <w:p w:rsidR="00AC34D0" w:rsidRPr="00AC34D0" w:rsidRDefault="00AC34D0" w:rsidP="00E3738A">
      <w:pPr>
        <w:tabs>
          <w:tab w:val="left" w:pos="6345"/>
        </w:tabs>
        <w:ind w:left="141" w:hangingChars="63" w:hanging="141"/>
        <w:rPr>
          <w:color w:val="000000"/>
          <w:sz w:val="24"/>
        </w:rPr>
      </w:pPr>
      <w:r>
        <w:rPr>
          <w:rFonts w:ascii="Meiryo UI" w:eastAsia="Meiryo UI" w:hAnsi="Meiryo UI" w:cs="Meiryo UI" w:hint="eastAsia"/>
          <w:color w:val="000000"/>
          <w:sz w:val="24"/>
        </w:rPr>
        <w:t>●天候・道路状況により、到着時刻が遅れる場合がございます。</w:t>
      </w:r>
    </w:p>
    <w:sectPr w:rsidR="00AC34D0" w:rsidRPr="00AC34D0" w:rsidSect="00E3738A">
      <w:type w:val="continuous"/>
      <w:pgSz w:w="11906" w:h="16838" w:code="9"/>
      <w:pgMar w:top="1702" w:right="1701" w:bottom="1701" w:left="1701" w:header="851" w:footer="992" w:gutter="0"/>
      <w:pgNumType w:start="1"/>
      <w:cols w:space="425"/>
      <w:docGrid w:type="linesAndChars" w:linePitch="28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621" w:rsidRDefault="00E12621">
      <w:r>
        <w:separator/>
      </w:r>
    </w:p>
  </w:endnote>
  <w:endnote w:type="continuationSeparator" w:id="0">
    <w:p w:rsidR="00E12621" w:rsidRDefault="00E1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621" w:rsidRDefault="00E12621">
      <w:r>
        <w:separator/>
      </w:r>
    </w:p>
  </w:footnote>
  <w:footnote w:type="continuationSeparator" w:id="0">
    <w:p w:rsidR="00E12621" w:rsidRDefault="00E12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28CC"/>
    <w:multiLevelType w:val="hybridMultilevel"/>
    <w:tmpl w:val="4E1AC5FE"/>
    <w:lvl w:ilvl="0" w:tplc="0CA8E8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FE"/>
    <w:rsid w:val="000100C6"/>
    <w:rsid w:val="000233AF"/>
    <w:rsid w:val="00024A66"/>
    <w:rsid w:val="0002657F"/>
    <w:rsid w:val="00030001"/>
    <w:rsid w:val="00033EFF"/>
    <w:rsid w:val="000368E6"/>
    <w:rsid w:val="00040536"/>
    <w:rsid w:val="00044961"/>
    <w:rsid w:val="000630ED"/>
    <w:rsid w:val="000705CD"/>
    <w:rsid w:val="00071A29"/>
    <w:rsid w:val="0007460C"/>
    <w:rsid w:val="000835C6"/>
    <w:rsid w:val="00090322"/>
    <w:rsid w:val="00090D59"/>
    <w:rsid w:val="000A03BB"/>
    <w:rsid w:val="000A120B"/>
    <w:rsid w:val="000A38A2"/>
    <w:rsid w:val="000B7405"/>
    <w:rsid w:val="000B7606"/>
    <w:rsid w:val="000C1E6A"/>
    <w:rsid w:val="000C4FE3"/>
    <w:rsid w:val="000E2B13"/>
    <w:rsid w:val="000E65CB"/>
    <w:rsid w:val="000F5A43"/>
    <w:rsid w:val="00107ED5"/>
    <w:rsid w:val="00110505"/>
    <w:rsid w:val="00115D5A"/>
    <w:rsid w:val="00123E6E"/>
    <w:rsid w:val="0012550B"/>
    <w:rsid w:val="00130C17"/>
    <w:rsid w:val="00130E90"/>
    <w:rsid w:val="00136141"/>
    <w:rsid w:val="00143C67"/>
    <w:rsid w:val="001474A1"/>
    <w:rsid w:val="00153F20"/>
    <w:rsid w:val="00156590"/>
    <w:rsid w:val="00161F37"/>
    <w:rsid w:val="001707A7"/>
    <w:rsid w:val="00184037"/>
    <w:rsid w:val="001A51CB"/>
    <w:rsid w:val="001D4147"/>
    <w:rsid w:val="001E028B"/>
    <w:rsid w:val="001E6885"/>
    <w:rsid w:val="001E6E3B"/>
    <w:rsid w:val="001F1534"/>
    <w:rsid w:val="001F2289"/>
    <w:rsid w:val="001F7F12"/>
    <w:rsid w:val="0020181D"/>
    <w:rsid w:val="00213A16"/>
    <w:rsid w:val="00215CF3"/>
    <w:rsid w:val="0022790B"/>
    <w:rsid w:val="002319B7"/>
    <w:rsid w:val="0023432A"/>
    <w:rsid w:val="00237B80"/>
    <w:rsid w:val="00240553"/>
    <w:rsid w:val="002432DB"/>
    <w:rsid w:val="00245559"/>
    <w:rsid w:val="0024726D"/>
    <w:rsid w:val="00254761"/>
    <w:rsid w:val="00254EC5"/>
    <w:rsid w:val="00256D91"/>
    <w:rsid w:val="00262559"/>
    <w:rsid w:val="00263274"/>
    <w:rsid w:val="00270E73"/>
    <w:rsid w:val="00271D5B"/>
    <w:rsid w:val="002749A0"/>
    <w:rsid w:val="00286B7F"/>
    <w:rsid w:val="00286BC8"/>
    <w:rsid w:val="002A6E71"/>
    <w:rsid w:val="002C1F96"/>
    <w:rsid w:val="002C3CFB"/>
    <w:rsid w:val="002C4DE8"/>
    <w:rsid w:val="002D32C9"/>
    <w:rsid w:val="002D55BC"/>
    <w:rsid w:val="002D586D"/>
    <w:rsid w:val="002E2CCC"/>
    <w:rsid w:val="002E342B"/>
    <w:rsid w:val="002E5760"/>
    <w:rsid w:val="002E60D8"/>
    <w:rsid w:val="002F0BBD"/>
    <w:rsid w:val="003004E6"/>
    <w:rsid w:val="003221DF"/>
    <w:rsid w:val="00323197"/>
    <w:rsid w:val="00327990"/>
    <w:rsid w:val="003309A4"/>
    <w:rsid w:val="003327BD"/>
    <w:rsid w:val="00334240"/>
    <w:rsid w:val="00334713"/>
    <w:rsid w:val="003506E8"/>
    <w:rsid w:val="003528BB"/>
    <w:rsid w:val="00354F9E"/>
    <w:rsid w:val="00355187"/>
    <w:rsid w:val="00360C27"/>
    <w:rsid w:val="00362E51"/>
    <w:rsid w:val="003739E0"/>
    <w:rsid w:val="003755F6"/>
    <w:rsid w:val="003758C1"/>
    <w:rsid w:val="00384A60"/>
    <w:rsid w:val="00387EF4"/>
    <w:rsid w:val="00390493"/>
    <w:rsid w:val="003913C7"/>
    <w:rsid w:val="00391656"/>
    <w:rsid w:val="0039193E"/>
    <w:rsid w:val="003A694D"/>
    <w:rsid w:val="003B1713"/>
    <w:rsid w:val="003B3FC2"/>
    <w:rsid w:val="003B41F5"/>
    <w:rsid w:val="003B73D6"/>
    <w:rsid w:val="003C2D3F"/>
    <w:rsid w:val="003C76AD"/>
    <w:rsid w:val="003D22A5"/>
    <w:rsid w:val="003D4AC8"/>
    <w:rsid w:val="003E032D"/>
    <w:rsid w:val="003E63C1"/>
    <w:rsid w:val="00415BCE"/>
    <w:rsid w:val="004215C7"/>
    <w:rsid w:val="00424ABC"/>
    <w:rsid w:val="004262D2"/>
    <w:rsid w:val="00426B24"/>
    <w:rsid w:val="00427445"/>
    <w:rsid w:val="00432D92"/>
    <w:rsid w:val="00436D95"/>
    <w:rsid w:val="004471A1"/>
    <w:rsid w:val="00456F84"/>
    <w:rsid w:val="0046267E"/>
    <w:rsid w:val="00467EC4"/>
    <w:rsid w:val="00477667"/>
    <w:rsid w:val="004779D8"/>
    <w:rsid w:val="004912C8"/>
    <w:rsid w:val="004946FD"/>
    <w:rsid w:val="00494EC3"/>
    <w:rsid w:val="00496094"/>
    <w:rsid w:val="004A3BD5"/>
    <w:rsid w:val="004B3CE3"/>
    <w:rsid w:val="004C1DE7"/>
    <w:rsid w:val="004C7004"/>
    <w:rsid w:val="004D3117"/>
    <w:rsid w:val="004D3132"/>
    <w:rsid w:val="004D798B"/>
    <w:rsid w:val="004E0504"/>
    <w:rsid w:val="004E5CA3"/>
    <w:rsid w:val="004F206C"/>
    <w:rsid w:val="004F27D2"/>
    <w:rsid w:val="004F7C4C"/>
    <w:rsid w:val="00503D5D"/>
    <w:rsid w:val="00511985"/>
    <w:rsid w:val="00514964"/>
    <w:rsid w:val="00524E34"/>
    <w:rsid w:val="005270B8"/>
    <w:rsid w:val="005307DE"/>
    <w:rsid w:val="00530D14"/>
    <w:rsid w:val="005413A1"/>
    <w:rsid w:val="00542E76"/>
    <w:rsid w:val="00552866"/>
    <w:rsid w:val="005535D2"/>
    <w:rsid w:val="00561261"/>
    <w:rsid w:val="0056617E"/>
    <w:rsid w:val="0059134A"/>
    <w:rsid w:val="005A0CE3"/>
    <w:rsid w:val="005A136F"/>
    <w:rsid w:val="005A43BB"/>
    <w:rsid w:val="005A455C"/>
    <w:rsid w:val="005A62AF"/>
    <w:rsid w:val="005A74D8"/>
    <w:rsid w:val="005B1F57"/>
    <w:rsid w:val="005B2E47"/>
    <w:rsid w:val="005B6D45"/>
    <w:rsid w:val="005B75E5"/>
    <w:rsid w:val="005C2584"/>
    <w:rsid w:val="005C37A7"/>
    <w:rsid w:val="005C3A5E"/>
    <w:rsid w:val="005D6F36"/>
    <w:rsid w:val="005E28E1"/>
    <w:rsid w:val="005E7F4D"/>
    <w:rsid w:val="005F1439"/>
    <w:rsid w:val="005F517A"/>
    <w:rsid w:val="006144F0"/>
    <w:rsid w:val="00614F78"/>
    <w:rsid w:val="0062078F"/>
    <w:rsid w:val="006246E2"/>
    <w:rsid w:val="006338E4"/>
    <w:rsid w:val="00635069"/>
    <w:rsid w:val="00661282"/>
    <w:rsid w:val="00663551"/>
    <w:rsid w:val="00667557"/>
    <w:rsid w:val="006717B8"/>
    <w:rsid w:val="0067378C"/>
    <w:rsid w:val="0067419E"/>
    <w:rsid w:val="00674737"/>
    <w:rsid w:val="00687D65"/>
    <w:rsid w:val="0069390E"/>
    <w:rsid w:val="006961B0"/>
    <w:rsid w:val="006B325C"/>
    <w:rsid w:val="006B63E7"/>
    <w:rsid w:val="006C1EAD"/>
    <w:rsid w:val="006C5897"/>
    <w:rsid w:val="006C6D0F"/>
    <w:rsid w:val="006D5BC8"/>
    <w:rsid w:val="006D6DAB"/>
    <w:rsid w:val="006E24A4"/>
    <w:rsid w:val="006E2979"/>
    <w:rsid w:val="006E5971"/>
    <w:rsid w:val="006E59F8"/>
    <w:rsid w:val="006E7427"/>
    <w:rsid w:val="006F10EB"/>
    <w:rsid w:val="00707B0C"/>
    <w:rsid w:val="00721EDE"/>
    <w:rsid w:val="00724BD0"/>
    <w:rsid w:val="007311C9"/>
    <w:rsid w:val="00731410"/>
    <w:rsid w:val="007343BA"/>
    <w:rsid w:val="00740D35"/>
    <w:rsid w:val="00751752"/>
    <w:rsid w:val="00754B41"/>
    <w:rsid w:val="007578F6"/>
    <w:rsid w:val="0077366C"/>
    <w:rsid w:val="00792779"/>
    <w:rsid w:val="00793973"/>
    <w:rsid w:val="0079565A"/>
    <w:rsid w:val="007978B1"/>
    <w:rsid w:val="007A1215"/>
    <w:rsid w:val="007B0AB0"/>
    <w:rsid w:val="007B1600"/>
    <w:rsid w:val="007B2482"/>
    <w:rsid w:val="007B2AEB"/>
    <w:rsid w:val="007B611F"/>
    <w:rsid w:val="007C5526"/>
    <w:rsid w:val="007C5AEF"/>
    <w:rsid w:val="007D6377"/>
    <w:rsid w:val="007D74D6"/>
    <w:rsid w:val="00805175"/>
    <w:rsid w:val="008052CE"/>
    <w:rsid w:val="00810DB2"/>
    <w:rsid w:val="00811407"/>
    <w:rsid w:val="00815138"/>
    <w:rsid w:val="00823188"/>
    <w:rsid w:val="008235BB"/>
    <w:rsid w:val="00826BB5"/>
    <w:rsid w:val="0083003B"/>
    <w:rsid w:val="00842C6F"/>
    <w:rsid w:val="00851CBA"/>
    <w:rsid w:val="00866799"/>
    <w:rsid w:val="00866A4B"/>
    <w:rsid w:val="00867949"/>
    <w:rsid w:val="008722EB"/>
    <w:rsid w:val="00874BE6"/>
    <w:rsid w:val="00876D0C"/>
    <w:rsid w:val="008A24ED"/>
    <w:rsid w:val="008A34CA"/>
    <w:rsid w:val="008A6668"/>
    <w:rsid w:val="008A67BD"/>
    <w:rsid w:val="008C48EF"/>
    <w:rsid w:val="008E2C0C"/>
    <w:rsid w:val="008E4EF9"/>
    <w:rsid w:val="0090081A"/>
    <w:rsid w:val="009016B6"/>
    <w:rsid w:val="00902A0E"/>
    <w:rsid w:val="00902B24"/>
    <w:rsid w:val="00905F6A"/>
    <w:rsid w:val="00906A01"/>
    <w:rsid w:val="00906C3A"/>
    <w:rsid w:val="00906EF8"/>
    <w:rsid w:val="0091060F"/>
    <w:rsid w:val="00916554"/>
    <w:rsid w:val="0092213B"/>
    <w:rsid w:val="0092455E"/>
    <w:rsid w:val="00925558"/>
    <w:rsid w:val="00930010"/>
    <w:rsid w:val="00935E15"/>
    <w:rsid w:val="00940690"/>
    <w:rsid w:val="00946ED8"/>
    <w:rsid w:val="009662AC"/>
    <w:rsid w:val="009679EE"/>
    <w:rsid w:val="009710EF"/>
    <w:rsid w:val="00977F2D"/>
    <w:rsid w:val="009818B2"/>
    <w:rsid w:val="00982BBF"/>
    <w:rsid w:val="00982CA9"/>
    <w:rsid w:val="00987DB1"/>
    <w:rsid w:val="009974A6"/>
    <w:rsid w:val="00997D07"/>
    <w:rsid w:val="009A1C38"/>
    <w:rsid w:val="009B135C"/>
    <w:rsid w:val="009B4363"/>
    <w:rsid w:val="009B7D65"/>
    <w:rsid w:val="009C08B0"/>
    <w:rsid w:val="009C2867"/>
    <w:rsid w:val="009C4BA0"/>
    <w:rsid w:val="009D184C"/>
    <w:rsid w:val="009D378A"/>
    <w:rsid w:val="009D7469"/>
    <w:rsid w:val="009E7732"/>
    <w:rsid w:val="009F053E"/>
    <w:rsid w:val="009F2A99"/>
    <w:rsid w:val="009F4784"/>
    <w:rsid w:val="00A00CC1"/>
    <w:rsid w:val="00A162D9"/>
    <w:rsid w:val="00A23A99"/>
    <w:rsid w:val="00A4178C"/>
    <w:rsid w:val="00A42C2A"/>
    <w:rsid w:val="00A42D8B"/>
    <w:rsid w:val="00A43AD1"/>
    <w:rsid w:val="00A511E9"/>
    <w:rsid w:val="00A635FB"/>
    <w:rsid w:val="00A66A3E"/>
    <w:rsid w:val="00A66FDA"/>
    <w:rsid w:val="00A72255"/>
    <w:rsid w:val="00A77E1E"/>
    <w:rsid w:val="00A82700"/>
    <w:rsid w:val="00A92737"/>
    <w:rsid w:val="00A944CE"/>
    <w:rsid w:val="00A94E94"/>
    <w:rsid w:val="00A94FE5"/>
    <w:rsid w:val="00AA0C60"/>
    <w:rsid w:val="00AA162A"/>
    <w:rsid w:val="00AA2F7A"/>
    <w:rsid w:val="00AA451F"/>
    <w:rsid w:val="00AC34D0"/>
    <w:rsid w:val="00AC6362"/>
    <w:rsid w:val="00AC7231"/>
    <w:rsid w:val="00AD68F0"/>
    <w:rsid w:val="00AD7038"/>
    <w:rsid w:val="00AE132C"/>
    <w:rsid w:val="00AE1567"/>
    <w:rsid w:val="00AE6ACF"/>
    <w:rsid w:val="00AE7DFC"/>
    <w:rsid w:val="00AF398F"/>
    <w:rsid w:val="00AF4AF1"/>
    <w:rsid w:val="00AF787E"/>
    <w:rsid w:val="00B00A4C"/>
    <w:rsid w:val="00B119DF"/>
    <w:rsid w:val="00B11C1D"/>
    <w:rsid w:val="00B2312B"/>
    <w:rsid w:val="00B25A6B"/>
    <w:rsid w:val="00B27142"/>
    <w:rsid w:val="00B30341"/>
    <w:rsid w:val="00B32129"/>
    <w:rsid w:val="00B324FD"/>
    <w:rsid w:val="00B42B0A"/>
    <w:rsid w:val="00B47A4B"/>
    <w:rsid w:val="00B53D21"/>
    <w:rsid w:val="00B60BF1"/>
    <w:rsid w:val="00B64780"/>
    <w:rsid w:val="00B65C3A"/>
    <w:rsid w:val="00B70C0E"/>
    <w:rsid w:val="00B73B4B"/>
    <w:rsid w:val="00B77CF2"/>
    <w:rsid w:val="00B82C2C"/>
    <w:rsid w:val="00B871F0"/>
    <w:rsid w:val="00B9492D"/>
    <w:rsid w:val="00BA2C8E"/>
    <w:rsid w:val="00BB4228"/>
    <w:rsid w:val="00BB6482"/>
    <w:rsid w:val="00BB6F07"/>
    <w:rsid w:val="00BC4DEF"/>
    <w:rsid w:val="00BD1A57"/>
    <w:rsid w:val="00BE06AD"/>
    <w:rsid w:val="00BE5B29"/>
    <w:rsid w:val="00BE7335"/>
    <w:rsid w:val="00BF13F8"/>
    <w:rsid w:val="00BF4494"/>
    <w:rsid w:val="00C00F7F"/>
    <w:rsid w:val="00C12ABC"/>
    <w:rsid w:val="00C2124F"/>
    <w:rsid w:val="00C2213C"/>
    <w:rsid w:val="00C402D9"/>
    <w:rsid w:val="00C427B8"/>
    <w:rsid w:val="00C542A3"/>
    <w:rsid w:val="00C711BB"/>
    <w:rsid w:val="00C7158E"/>
    <w:rsid w:val="00C779BD"/>
    <w:rsid w:val="00C93C2A"/>
    <w:rsid w:val="00C94920"/>
    <w:rsid w:val="00CA1D86"/>
    <w:rsid w:val="00CB4D3F"/>
    <w:rsid w:val="00CC53D9"/>
    <w:rsid w:val="00CC6B5A"/>
    <w:rsid w:val="00CC6DFA"/>
    <w:rsid w:val="00CC7C9E"/>
    <w:rsid w:val="00CD225D"/>
    <w:rsid w:val="00CD3A8E"/>
    <w:rsid w:val="00CD489B"/>
    <w:rsid w:val="00CE1533"/>
    <w:rsid w:val="00CE66C9"/>
    <w:rsid w:val="00CF7F90"/>
    <w:rsid w:val="00D00AE9"/>
    <w:rsid w:val="00D02FCB"/>
    <w:rsid w:val="00D030EB"/>
    <w:rsid w:val="00D06FEF"/>
    <w:rsid w:val="00D223AA"/>
    <w:rsid w:val="00D27240"/>
    <w:rsid w:val="00D408CC"/>
    <w:rsid w:val="00D432C8"/>
    <w:rsid w:val="00D46297"/>
    <w:rsid w:val="00D5799F"/>
    <w:rsid w:val="00D60C42"/>
    <w:rsid w:val="00D63F1A"/>
    <w:rsid w:val="00D70BD8"/>
    <w:rsid w:val="00D74952"/>
    <w:rsid w:val="00D77F89"/>
    <w:rsid w:val="00D84B65"/>
    <w:rsid w:val="00D90017"/>
    <w:rsid w:val="00D9070D"/>
    <w:rsid w:val="00DA0B48"/>
    <w:rsid w:val="00DA60AF"/>
    <w:rsid w:val="00DB1624"/>
    <w:rsid w:val="00DC3A5F"/>
    <w:rsid w:val="00DC5ADA"/>
    <w:rsid w:val="00DD4828"/>
    <w:rsid w:val="00DD6DFE"/>
    <w:rsid w:val="00DD7A46"/>
    <w:rsid w:val="00DE0ECC"/>
    <w:rsid w:val="00DE432E"/>
    <w:rsid w:val="00DE6CCD"/>
    <w:rsid w:val="00DE6E99"/>
    <w:rsid w:val="00DF1CE6"/>
    <w:rsid w:val="00DF7808"/>
    <w:rsid w:val="00E00DBE"/>
    <w:rsid w:val="00E10BE0"/>
    <w:rsid w:val="00E12621"/>
    <w:rsid w:val="00E16535"/>
    <w:rsid w:val="00E21692"/>
    <w:rsid w:val="00E2198D"/>
    <w:rsid w:val="00E249A4"/>
    <w:rsid w:val="00E31B38"/>
    <w:rsid w:val="00E33DD5"/>
    <w:rsid w:val="00E3738A"/>
    <w:rsid w:val="00E4313F"/>
    <w:rsid w:val="00E53736"/>
    <w:rsid w:val="00E577D9"/>
    <w:rsid w:val="00E60B0D"/>
    <w:rsid w:val="00E66F8D"/>
    <w:rsid w:val="00E736B9"/>
    <w:rsid w:val="00E774EC"/>
    <w:rsid w:val="00E77B4F"/>
    <w:rsid w:val="00E91443"/>
    <w:rsid w:val="00E93435"/>
    <w:rsid w:val="00EA02F0"/>
    <w:rsid w:val="00EA249C"/>
    <w:rsid w:val="00EA28EE"/>
    <w:rsid w:val="00EB0271"/>
    <w:rsid w:val="00EB1DBA"/>
    <w:rsid w:val="00EC0210"/>
    <w:rsid w:val="00EC3618"/>
    <w:rsid w:val="00EC46CB"/>
    <w:rsid w:val="00ED3B9B"/>
    <w:rsid w:val="00ED6C93"/>
    <w:rsid w:val="00EE36D6"/>
    <w:rsid w:val="00EF19FA"/>
    <w:rsid w:val="00EF2298"/>
    <w:rsid w:val="00EF2767"/>
    <w:rsid w:val="00EF6BDF"/>
    <w:rsid w:val="00EF77D7"/>
    <w:rsid w:val="00EF7F2D"/>
    <w:rsid w:val="00F014D5"/>
    <w:rsid w:val="00F262E5"/>
    <w:rsid w:val="00F27E71"/>
    <w:rsid w:val="00F31E5D"/>
    <w:rsid w:val="00F45C68"/>
    <w:rsid w:val="00F47113"/>
    <w:rsid w:val="00F53850"/>
    <w:rsid w:val="00F5677B"/>
    <w:rsid w:val="00F62FAD"/>
    <w:rsid w:val="00F67206"/>
    <w:rsid w:val="00F76E0F"/>
    <w:rsid w:val="00F7704E"/>
    <w:rsid w:val="00F81452"/>
    <w:rsid w:val="00F860F6"/>
    <w:rsid w:val="00F9127A"/>
    <w:rsid w:val="00FA1C7F"/>
    <w:rsid w:val="00FA2048"/>
    <w:rsid w:val="00FA557D"/>
    <w:rsid w:val="00FB0749"/>
    <w:rsid w:val="00FC6429"/>
    <w:rsid w:val="00FC6729"/>
    <w:rsid w:val="00FC7225"/>
    <w:rsid w:val="00FD6110"/>
    <w:rsid w:val="00FE6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E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D6DFE"/>
  </w:style>
  <w:style w:type="paragraph" w:styleId="a4">
    <w:name w:val="Closing"/>
    <w:basedOn w:val="a"/>
    <w:rsid w:val="00DD6DFE"/>
    <w:pPr>
      <w:jc w:val="right"/>
    </w:pPr>
  </w:style>
  <w:style w:type="paragraph" w:styleId="a5">
    <w:name w:val="Note Heading"/>
    <w:basedOn w:val="a"/>
    <w:next w:val="a"/>
    <w:rsid w:val="00DD6DFE"/>
    <w:pPr>
      <w:jc w:val="center"/>
    </w:pPr>
  </w:style>
  <w:style w:type="character" w:styleId="a6">
    <w:name w:val="Hyperlink"/>
    <w:rsid w:val="00DD6DFE"/>
    <w:rPr>
      <w:color w:val="0000FF"/>
      <w:u w:val="single"/>
    </w:rPr>
  </w:style>
  <w:style w:type="paragraph" w:styleId="a7">
    <w:name w:val="header"/>
    <w:basedOn w:val="a"/>
    <w:link w:val="a8"/>
    <w:rsid w:val="002C3C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C3CFB"/>
    <w:rPr>
      <w:kern w:val="2"/>
      <w:sz w:val="21"/>
      <w:szCs w:val="24"/>
    </w:rPr>
  </w:style>
  <w:style w:type="paragraph" w:styleId="a9">
    <w:name w:val="footer"/>
    <w:basedOn w:val="a"/>
    <w:link w:val="aa"/>
    <w:rsid w:val="002C3C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C3CFB"/>
    <w:rPr>
      <w:kern w:val="2"/>
      <w:sz w:val="21"/>
      <w:szCs w:val="24"/>
    </w:rPr>
  </w:style>
  <w:style w:type="paragraph" w:styleId="ab">
    <w:name w:val="Balloon Text"/>
    <w:basedOn w:val="a"/>
    <w:link w:val="ac"/>
    <w:rsid w:val="009F478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F478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ocument Map"/>
    <w:basedOn w:val="a"/>
    <w:link w:val="ae"/>
    <w:rsid w:val="009F4784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9F4784"/>
    <w:rPr>
      <w:rFonts w:ascii="MS UI Gothic" w:eastAsia="MS UI Gothic"/>
      <w:kern w:val="2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184037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character" w:customStyle="1" w:styleId="af0">
    <w:name w:val="書式なし (文字)"/>
    <w:link w:val="af"/>
    <w:uiPriority w:val="99"/>
    <w:rsid w:val="00184037"/>
    <w:rPr>
      <w:rFonts w:ascii="ＭＳ ゴシック" w:eastAsia="ＭＳ ゴシック" w:hAnsi="ＭＳ ゴシック" w:cs="ＭＳ Ｐ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E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D6DFE"/>
  </w:style>
  <w:style w:type="paragraph" w:styleId="a4">
    <w:name w:val="Closing"/>
    <w:basedOn w:val="a"/>
    <w:rsid w:val="00DD6DFE"/>
    <w:pPr>
      <w:jc w:val="right"/>
    </w:pPr>
  </w:style>
  <w:style w:type="paragraph" w:styleId="a5">
    <w:name w:val="Note Heading"/>
    <w:basedOn w:val="a"/>
    <w:next w:val="a"/>
    <w:rsid w:val="00DD6DFE"/>
    <w:pPr>
      <w:jc w:val="center"/>
    </w:pPr>
  </w:style>
  <w:style w:type="character" w:styleId="a6">
    <w:name w:val="Hyperlink"/>
    <w:rsid w:val="00DD6DFE"/>
    <w:rPr>
      <w:color w:val="0000FF"/>
      <w:u w:val="single"/>
    </w:rPr>
  </w:style>
  <w:style w:type="paragraph" w:styleId="a7">
    <w:name w:val="header"/>
    <w:basedOn w:val="a"/>
    <w:link w:val="a8"/>
    <w:rsid w:val="002C3C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C3CFB"/>
    <w:rPr>
      <w:kern w:val="2"/>
      <w:sz w:val="21"/>
      <w:szCs w:val="24"/>
    </w:rPr>
  </w:style>
  <w:style w:type="paragraph" w:styleId="a9">
    <w:name w:val="footer"/>
    <w:basedOn w:val="a"/>
    <w:link w:val="aa"/>
    <w:rsid w:val="002C3C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C3CFB"/>
    <w:rPr>
      <w:kern w:val="2"/>
      <w:sz w:val="21"/>
      <w:szCs w:val="24"/>
    </w:rPr>
  </w:style>
  <w:style w:type="paragraph" w:styleId="ab">
    <w:name w:val="Balloon Text"/>
    <w:basedOn w:val="a"/>
    <w:link w:val="ac"/>
    <w:rsid w:val="009F478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F478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ocument Map"/>
    <w:basedOn w:val="a"/>
    <w:link w:val="ae"/>
    <w:rsid w:val="009F4784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9F4784"/>
    <w:rPr>
      <w:rFonts w:ascii="MS UI Gothic" w:eastAsia="MS UI Gothic"/>
      <w:kern w:val="2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184037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character" w:customStyle="1" w:styleId="af0">
    <w:name w:val="書式なし (文字)"/>
    <w:link w:val="af"/>
    <w:uiPriority w:val="99"/>
    <w:rsid w:val="00184037"/>
    <w:rPr>
      <w:rFonts w:ascii="ＭＳ ゴシック" w:eastAsia="ＭＳ ゴシック" w:hAnsi="ＭＳ 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70F9-F60E-4477-9B8A-100F5F00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大学大学院　消化器・総合外科　教授</vt:lpstr>
      <vt:lpstr>九州大学大学院　消化器・総合外科　教授</vt:lpstr>
    </vt:vector>
  </TitlesOfParts>
  <Company>Toshiba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大学院　消化器・総合外科　教授</dc:title>
  <dc:creator>知念</dc:creator>
  <cp:lastModifiedBy>Ary-oki</cp:lastModifiedBy>
  <cp:revision>10</cp:revision>
  <cp:lastPrinted>2015-02-17T04:32:00Z</cp:lastPrinted>
  <dcterms:created xsi:type="dcterms:W3CDTF">2015-09-29T05:25:00Z</dcterms:created>
  <dcterms:modified xsi:type="dcterms:W3CDTF">2015-10-23T05:01:00Z</dcterms:modified>
</cp:coreProperties>
</file>